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E1D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ДЕЖНЕНСКОГО</w:t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  ОТРАДНЕНСКОГО РАЙОНА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 </w:t>
      </w:r>
      <w:r w:rsidR="001C2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.12.2022 г.</w:t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="001C2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№</w:t>
      </w:r>
      <w:r w:rsidR="000E1D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1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B5A0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-ца  </w:t>
      </w:r>
      <w:r w:rsidR="000E1D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дежная</w:t>
      </w:r>
    </w:p>
    <w:p w:rsidR="002B5A0B" w:rsidRDefault="002B5A0B" w:rsidP="00E54985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2B5A0B" w:rsidRDefault="00221CE1" w:rsidP="00E54985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21CE1" w:rsidRPr="000E1D62" w:rsidRDefault="00221CE1" w:rsidP="000E1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  на территории  </w:t>
      </w:r>
      <w:r w:rsidR="000E1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жненского</w:t>
      </w:r>
      <w:r w:rsid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Отрадненского района </w:t>
      </w:r>
      <w:r w:rsidR="000E1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5A0B"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</w:t>
      </w:r>
    </w:p>
    <w:p w:rsidR="002B5A0B" w:rsidRDefault="00221CE1" w:rsidP="00E5498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21CE1" w:rsidP="00E5498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B5A0B" w:rsidP="00E5498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Российской Федерации»,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 разработки и утверждения контрольными (надзорными) органами программы  профилактики рисков причинения вреда (ущерба) охраняемым законом ценностям», Федеральным законом от 6 октября 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95BD8" w:rsidRDefault="00221CE1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</w:t>
      </w:r>
      <w:r w:rsidR="002B5A0B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в сфере муниципального жилищного контроля  на территории  </w:t>
      </w:r>
      <w:r w:rsidR="000E1D62">
        <w:rPr>
          <w:rFonts w:ascii="Times New Roman" w:eastAsia="Times New Roman" w:hAnsi="Times New Roman"/>
          <w:bCs/>
          <w:sz w:val="28"/>
          <w:szCs w:val="28"/>
          <w:lang w:eastAsia="ru-RU"/>
        </w:rPr>
        <w:t>Надежненского</w:t>
      </w:r>
      <w:r w:rsidR="002B5A0B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</w:t>
      </w:r>
      <w:r w:rsidR="002B5A0B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E54985" w:rsidRDefault="009C3943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E1D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0E1D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 администрации </w:t>
      </w:r>
      <w:r w:rsidR="000E1D62">
        <w:rPr>
          <w:rFonts w:ascii="Times New Roman" w:eastAsia="Times New Roman" w:hAnsi="Times New Roman"/>
          <w:bCs/>
          <w:sz w:val="28"/>
          <w:szCs w:val="28"/>
          <w:lang w:eastAsia="ru-RU"/>
        </w:rPr>
        <w:t>Надежненского</w:t>
      </w:r>
      <w:r w:rsid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</w:t>
      </w:r>
      <w:r w:rsidR="000E1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 Т.И.</w:t>
      </w:r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5BD8"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95BD8"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0E1D62">
        <w:rPr>
          <w:rFonts w:ascii="Times New Roman" w:eastAsia="Times New Roman" w:hAnsi="Times New Roman"/>
          <w:bCs/>
          <w:sz w:val="28"/>
          <w:szCs w:val="28"/>
          <w:lang w:eastAsia="ru-RU"/>
        </w:rPr>
        <w:t>Надежненского</w:t>
      </w:r>
      <w:r w:rsid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ети «Интернет».</w:t>
      </w:r>
    </w:p>
    <w:p w:rsidR="00E54985" w:rsidRDefault="00C95BD8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4B7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95BD8" w:rsidRPr="00C95BD8" w:rsidRDefault="00C95BD8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 (обнародования).</w:t>
      </w:r>
    </w:p>
    <w:p w:rsidR="00221CE1" w:rsidRPr="002B5A0B" w:rsidRDefault="00221CE1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985" w:rsidRDefault="00E54985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DCA" w:rsidRPr="004B7DCA" w:rsidRDefault="004B7DCA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0E1D62">
        <w:rPr>
          <w:rFonts w:ascii="Times New Roman" w:eastAsia="Times New Roman" w:hAnsi="Times New Roman"/>
          <w:bCs/>
          <w:sz w:val="28"/>
          <w:szCs w:val="28"/>
          <w:lang w:eastAsia="ru-RU"/>
        </w:rPr>
        <w:t>Надежненского</w:t>
      </w: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7DCA" w:rsidRPr="004B7DCA" w:rsidRDefault="004B7DCA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B7DCA" w:rsidRPr="004B7DCA" w:rsidSect="00330EA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Отрадненского района                                  </w:t>
      </w:r>
      <w:r w:rsidR="000E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А.И.Воробьев</w:t>
      </w:r>
    </w:p>
    <w:p w:rsidR="00E54985" w:rsidRPr="002B5A0B" w:rsidRDefault="00E54985" w:rsidP="00E54985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85" w:rsidTr="00E54985">
        <w:tc>
          <w:tcPr>
            <w:tcW w:w="4927" w:type="dxa"/>
          </w:tcPr>
          <w:p w:rsidR="00E54985" w:rsidRDefault="00E54985" w:rsidP="00E54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0E1D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дежненского</w:t>
            </w:r>
            <w:r w:rsidR="000E1D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 района</w:t>
            </w: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1C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2 г.</w:t>
            </w: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0E1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1CE1" w:rsidRPr="002B5A0B" w:rsidRDefault="00221CE1" w:rsidP="00E54985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2B5A0B" w:rsidRDefault="00221CE1" w:rsidP="00E54985">
      <w:pPr>
        <w:shd w:val="clear" w:color="auto" w:fill="FFFFFF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ципального жилищного контроля 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0E1D62">
        <w:rPr>
          <w:rFonts w:ascii="Times New Roman" w:eastAsia="Times New Roman" w:hAnsi="Times New Roman"/>
          <w:bCs/>
          <w:sz w:val="28"/>
          <w:szCs w:val="28"/>
          <w:lang w:eastAsia="ru-RU"/>
        </w:rPr>
        <w:t>Надежненского</w:t>
      </w: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221CE1" w:rsidRDefault="00E54985" w:rsidP="000E1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дненского района </w:t>
      </w:r>
      <w:r w:rsidR="000E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 год</w:t>
      </w:r>
      <w:r w:rsidRP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E1"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2C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</w:t>
      </w:r>
      <w:r w:rsid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жилищного контроля  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 w:rsidR="000E1D62">
        <w:rPr>
          <w:rFonts w:ascii="Times New Roman" w:eastAsia="Times New Roman" w:hAnsi="Times New Roman"/>
          <w:bCs/>
          <w:sz w:val="28"/>
          <w:szCs w:val="28"/>
          <w:lang w:eastAsia="ru-RU"/>
        </w:rPr>
        <w:t>Надежненского</w:t>
      </w:r>
      <w:r w:rsid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разработана в целях  стимулирования добросовестного соблюдения обязательных требований организациями  и гражданами,  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 создания условий для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752C" w:rsidRDefault="00221CE1" w:rsidP="005C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Анализ текущего состояния осуществления муниципального   контроля, описание текущего развития профилактической деятельности контрольного органа, характеристика проблем, на решение которых </w:t>
      </w:r>
    </w:p>
    <w:p w:rsidR="00221CE1" w:rsidRPr="005C752C" w:rsidRDefault="00221CE1" w:rsidP="005C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Программа</w:t>
      </w:r>
    </w:p>
    <w:p w:rsidR="00221CE1" w:rsidRPr="005C752C" w:rsidRDefault="00221CE1" w:rsidP="00221CE1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752C" w:rsidRDefault="00221CE1" w:rsidP="005C752C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221CE1" w:rsidRPr="005C752C" w:rsidRDefault="005C752C" w:rsidP="005C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CE1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метом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контроля на территории </w:t>
      </w:r>
      <w:r w:rsidR="000E1D62">
        <w:rPr>
          <w:rFonts w:ascii="Times New Roman" w:eastAsia="Times New Roman" w:hAnsi="Times New Roman"/>
          <w:bCs/>
          <w:sz w:val="28"/>
          <w:szCs w:val="28"/>
          <w:lang w:eastAsia="ru-RU"/>
        </w:rPr>
        <w:t>Надежне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д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1CE1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ражданами и организациями  (далее – контролируемые лица) обязательных требований установленных жилищным законодательством, 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ебований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и сохранности жилищного фонда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ым помещениям, их использованию и содержанию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фондов капитального ремонта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размещения </w:t>
      </w:r>
      <w:proofErr w:type="spell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  государственной информационной системе жилищно-коммунального хозяйства (далее - система)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правил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бщего имущества в многоквартирном доме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21CE1" w:rsidRPr="002B5A0B" w:rsidRDefault="00221CE1" w:rsidP="005C7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5C752C" w:rsidRDefault="00221CE1" w:rsidP="00221CE1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7400F" w:rsidRPr="00E7400F" w:rsidRDefault="00E7400F" w:rsidP="00E74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</w:p>
    <w:p w:rsidR="00221CE1" w:rsidRPr="00E7400F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483"/>
        <w:gridCol w:w="2338"/>
        <w:gridCol w:w="2510"/>
      </w:tblGrid>
      <w:tr w:rsidR="002B5A0B" w:rsidRPr="00E7400F" w:rsidTr="00330EA8">
        <w:trPr>
          <w:trHeight w:val="767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00F" w:rsidRDefault="00E7400F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 </w:t>
            </w:r>
          </w:p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E7400F" w:rsidRDefault="00221CE1" w:rsidP="00E740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21CE1" w:rsidRPr="00E7400F" w:rsidRDefault="00221CE1" w:rsidP="00E740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2B5A0B" w:rsidRPr="00E7400F" w:rsidTr="00330EA8">
        <w:trPr>
          <w:trHeight w:val="3192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7400F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221CE1" w:rsidRPr="00E7400F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221CE1" w:rsidRPr="00E7400F" w:rsidRDefault="00221CE1" w:rsidP="00E7400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E7400F" w:rsidRDefault="00221CE1" w:rsidP="00E7400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E7400F" w:rsidTr="00330EA8">
        <w:trPr>
          <w:trHeight w:val="3342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221CE1" w:rsidRPr="00E7400F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21CE1" w:rsidRPr="00E7400F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</w:t>
            </w:r>
            <w:r w:rsid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 результаты обобщения правоприменительной практики по осуществлению муниципального  контроля, который утверждается руководителем контрольного орга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E7400F" w:rsidTr="00330EA8">
        <w:trPr>
          <w:trHeight w:val="2846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221CE1" w:rsidRPr="00E7400F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</w:t>
            </w:r>
            <w:r w:rsid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 ценностя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E7400F" w:rsidTr="00330EA8">
        <w:trPr>
          <w:trHeight w:val="2257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105" w:line="240" w:lineRule="auto"/>
              <w:ind w:right="131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221CE1" w:rsidRPr="00E7400F" w:rsidRDefault="00221CE1" w:rsidP="00E7400F">
            <w:pPr>
              <w:spacing w:after="105" w:line="240" w:lineRule="auto"/>
              <w:ind w:right="131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 по обращениям контролируемых лиц и их представителей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E7400F" w:rsidTr="00330EA8">
        <w:trPr>
          <w:trHeight w:val="1411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105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221CE1" w:rsidRPr="00E7400F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E7400F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 w:rsidR="00221CE1" w:rsidRDefault="00221CE1" w:rsidP="00221CE1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7400F" w:rsidRPr="002B5A0B" w:rsidRDefault="00E7400F" w:rsidP="00221CE1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E7400F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06" w:type="dxa"/>
        <w:jc w:val="center"/>
        <w:tblCellSpacing w:w="0" w:type="dxa"/>
        <w:tblInd w:w="1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940"/>
        <w:gridCol w:w="3397"/>
      </w:tblGrid>
      <w:tr w:rsidR="002B5A0B" w:rsidRPr="00E7400F" w:rsidTr="00330EA8">
        <w:trPr>
          <w:trHeight w:val="576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а</w:t>
            </w:r>
          </w:p>
        </w:tc>
      </w:tr>
      <w:tr w:rsidR="002B5A0B" w:rsidRPr="00E7400F" w:rsidTr="00330EA8">
        <w:trPr>
          <w:trHeight w:val="1715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 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B5A0B" w:rsidRPr="00E7400F" w:rsidTr="00330EA8">
        <w:trPr>
          <w:trHeight w:val="1246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   доклада, содержащего результаты обобщения правоприменительной практики по осуществлению муниципального контроля, его опубликование 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2B5A0B" w:rsidRPr="00E7400F" w:rsidTr="00330EA8">
        <w:trPr>
          <w:trHeight w:val="2673"/>
          <w:tblCellSpacing w:w="0" w:type="dxa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  подтвердившимися сведениями о готовящихся нарушениях обязательных требований или признаках нарушений обязательных требований и 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и более</w:t>
            </w:r>
          </w:p>
        </w:tc>
      </w:tr>
      <w:tr w:rsidR="002B5A0B" w:rsidRPr="00E7400F" w:rsidTr="00330EA8">
        <w:trPr>
          <w:trHeight w:val="799"/>
          <w:tblCellSpacing w:w="0" w:type="dxa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571A0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</w:t>
            </w:r>
            <w:r w:rsidR="00E5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вшихся за консультирование</w:t>
            </w: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EA8" w:rsidRDefault="000E1D62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394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 </w:t>
      </w:r>
    </w:p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E1D62">
        <w:rPr>
          <w:rFonts w:ascii="Times New Roman" w:eastAsia="Times New Roman" w:hAnsi="Times New Roman"/>
          <w:bCs/>
          <w:sz w:val="28"/>
          <w:szCs w:val="28"/>
          <w:lang w:eastAsia="ru-RU"/>
        </w:rPr>
        <w:t>Надеж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FE3" w:rsidRPr="002B5A0B" w:rsidRDefault="00330EA8" w:rsidP="00330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                </w:t>
      </w:r>
      <w:r w:rsidR="009C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E1D62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Радченко</w:t>
      </w:r>
      <w:bookmarkStart w:id="0" w:name="_GoBack"/>
      <w:bookmarkEnd w:id="0"/>
    </w:p>
    <w:sectPr w:rsidR="00CA0FE3" w:rsidRPr="002B5A0B" w:rsidSect="00330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73" w:rsidRDefault="00752373" w:rsidP="00E54985">
      <w:pPr>
        <w:spacing w:after="0" w:line="240" w:lineRule="auto"/>
      </w:pPr>
      <w:r>
        <w:separator/>
      </w:r>
    </w:p>
  </w:endnote>
  <w:endnote w:type="continuationSeparator" w:id="0">
    <w:p w:rsidR="00752373" w:rsidRDefault="00752373" w:rsidP="00E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73" w:rsidRDefault="00752373" w:rsidP="00E54985">
      <w:pPr>
        <w:spacing w:after="0" w:line="240" w:lineRule="auto"/>
      </w:pPr>
      <w:r>
        <w:separator/>
      </w:r>
    </w:p>
  </w:footnote>
  <w:footnote w:type="continuationSeparator" w:id="0">
    <w:p w:rsidR="00752373" w:rsidRDefault="00752373" w:rsidP="00E54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57"/>
    <w:rsid w:val="000C6857"/>
    <w:rsid w:val="000E1D62"/>
    <w:rsid w:val="001C23A6"/>
    <w:rsid w:val="00221CE1"/>
    <w:rsid w:val="002B5A0B"/>
    <w:rsid w:val="003245AE"/>
    <w:rsid w:val="00330EA8"/>
    <w:rsid w:val="004B7DCA"/>
    <w:rsid w:val="005C752C"/>
    <w:rsid w:val="00645E20"/>
    <w:rsid w:val="00752373"/>
    <w:rsid w:val="009C3943"/>
    <w:rsid w:val="00C33E3C"/>
    <w:rsid w:val="00C95BD8"/>
    <w:rsid w:val="00CA0FE3"/>
    <w:rsid w:val="00E54985"/>
    <w:rsid w:val="00E571A0"/>
    <w:rsid w:val="00E7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7D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85"/>
  </w:style>
  <w:style w:type="table" w:styleId="a7">
    <w:name w:val="Table Grid"/>
    <w:basedOn w:val="a1"/>
    <w:uiPriority w:val="59"/>
    <w:rsid w:val="00E5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7D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85"/>
  </w:style>
  <w:style w:type="table" w:styleId="a7">
    <w:name w:val="Table Grid"/>
    <w:basedOn w:val="a1"/>
    <w:uiPriority w:val="59"/>
    <w:rsid w:val="00E5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48C7-DB14-404B-BF67-27AD50D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Пользователь</cp:lastModifiedBy>
  <cp:revision>10</cp:revision>
  <cp:lastPrinted>2022-12-21T07:23:00Z</cp:lastPrinted>
  <dcterms:created xsi:type="dcterms:W3CDTF">2022-12-12T10:22:00Z</dcterms:created>
  <dcterms:modified xsi:type="dcterms:W3CDTF">2022-12-21T07:23:00Z</dcterms:modified>
</cp:coreProperties>
</file>